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6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94096D" w:rsidRPr="001C49C8" w:rsidTr="001C49C8">
        <w:tc>
          <w:tcPr>
            <w:tcW w:w="9242" w:type="dxa"/>
          </w:tcPr>
          <w:tbl>
            <w:tblPr>
              <w:tblStyle w:val="TableGrid"/>
              <w:tblpPr w:leftFromText="180" w:rightFromText="180" w:horzAnchor="margin" w:tblpY="-6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534"/>
            </w:tblGrid>
            <w:tr w:rsidR="0094096D" w:rsidRPr="001C49C8" w:rsidTr="001C49C8">
              <w:tc>
                <w:tcPr>
                  <w:tcW w:w="1701" w:type="dxa"/>
                </w:tcPr>
                <w:p w:rsidR="0094096D" w:rsidRPr="001C49C8" w:rsidRDefault="00F40395" w:rsidP="001C49C8">
                  <w:pPr>
                    <w:tabs>
                      <w:tab w:val="left" w:pos="759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1C49C8">
                    <w:rPr>
                      <w:noProof/>
                      <w:sz w:val="20"/>
                      <w:szCs w:val="20"/>
                      <w:lang w:eastAsia="en-GB"/>
                    </w:rPr>
                    <w:drawing>
                      <wp:inline distT="0" distB="0" distL="0" distR="0" wp14:anchorId="56975E00" wp14:editId="07FE0E9B">
                        <wp:extent cx="1066800" cy="11239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34" w:type="dxa"/>
                </w:tcPr>
                <w:p w:rsidR="0094096D" w:rsidRPr="001C49C8" w:rsidRDefault="0094096D" w:rsidP="001C49C8">
                  <w:pPr>
                    <w:tabs>
                      <w:tab w:val="left" w:pos="7590"/>
                    </w:tabs>
                    <w:spacing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4096D" w:rsidRDefault="0094096D" w:rsidP="001C49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49C8">
                    <w:rPr>
                      <w:rFonts w:ascii="Arial" w:hAnsi="Arial" w:cs="Arial"/>
                      <w:b/>
                      <w:sz w:val="20"/>
                      <w:szCs w:val="20"/>
                    </w:rPr>
                    <w:t>EDMONTON COUNTY SCHOOL</w:t>
                  </w:r>
                </w:p>
                <w:p w:rsidR="00C05888" w:rsidRPr="001C49C8" w:rsidRDefault="00C05888" w:rsidP="001C49C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PUTY HEAD </w:t>
                  </w:r>
                  <w:r w:rsidR="00125AF9">
                    <w:rPr>
                      <w:rFonts w:ascii="Arial" w:hAnsi="Arial" w:cs="Arial"/>
                      <w:b/>
                      <w:sz w:val="20"/>
                      <w:szCs w:val="20"/>
                    </w:rPr>
                    <w:t>of PRIMARY</w:t>
                  </w:r>
                </w:p>
                <w:p w:rsidR="0094096D" w:rsidRPr="001C49C8" w:rsidRDefault="008C7544" w:rsidP="001C49C8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49C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 SPECIFICATION</w:t>
                  </w:r>
                  <w:r w:rsidR="00125AF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94096D" w:rsidRPr="001C49C8" w:rsidRDefault="0094096D" w:rsidP="001C49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D78" w:rsidRPr="001C49C8" w:rsidTr="001C49C8">
        <w:trPr>
          <w:trHeight w:val="379"/>
        </w:trPr>
        <w:tc>
          <w:tcPr>
            <w:tcW w:w="9242" w:type="dxa"/>
            <w:vAlign w:val="center"/>
          </w:tcPr>
          <w:p w:rsidR="000D4D78" w:rsidRPr="001C49C8" w:rsidRDefault="000D4D78" w:rsidP="00C05888">
            <w:pPr>
              <w:tabs>
                <w:tab w:val="left" w:pos="1170"/>
              </w:tabs>
              <w:spacing w:after="0" w:line="360" w:lineRule="auto"/>
              <w:rPr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="00C05888">
              <w:rPr>
                <w:rFonts w:ascii="Arial" w:hAnsi="Arial" w:cs="Arial"/>
                <w:b/>
                <w:sz w:val="20"/>
                <w:szCs w:val="20"/>
              </w:rPr>
              <w:t xml:space="preserve">October 2017 </w:t>
            </w:r>
            <w:r w:rsidR="00F40395" w:rsidRPr="001C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D4D78" w:rsidRPr="001C49C8" w:rsidTr="001C49C8">
        <w:trPr>
          <w:trHeight w:val="413"/>
        </w:trPr>
        <w:tc>
          <w:tcPr>
            <w:tcW w:w="9242" w:type="dxa"/>
            <w:vAlign w:val="center"/>
          </w:tcPr>
          <w:p w:rsidR="000D4D78" w:rsidRPr="001C49C8" w:rsidRDefault="00C05888" w:rsidP="001C49C8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wner: FRE</w:t>
            </w:r>
            <w:r w:rsidR="00D91AD2">
              <w:rPr>
                <w:rFonts w:ascii="Arial" w:hAnsi="Arial" w:cs="Arial"/>
                <w:b/>
                <w:sz w:val="20"/>
                <w:szCs w:val="20"/>
              </w:rPr>
              <w:t>/MLP</w:t>
            </w:r>
          </w:p>
        </w:tc>
      </w:tr>
    </w:tbl>
    <w:p w:rsidR="0081770F" w:rsidRDefault="0081770F" w:rsidP="00580C26">
      <w:pPr>
        <w:rPr>
          <w:rFonts w:ascii="Arial" w:hAnsi="Arial" w:cs="Arial"/>
          <w:b/>
          <w:sz w:val="20"/>
          <w:szCs w:val="20"/>
        </w:rPr>
      </w:pPr>
    </w:p>
    <w:p w:rsidR="00125AF9" w:rsidRPr="001C49C8" w:rsidRDefault="00125AF9" w:rsidP="00125A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UTY HEAD of PRIMARY</w:t>
      </w:r>
    </w:p>
    <w:tbl>
      <w:tblPr>
        <w:tblStyle w:val="TableGrid"/>
        <w:tblpPr w:leftFromText="180" w:rightFromText="180" w:vertAnchor="text" w:horzAnchor="margin" w:tblpY="15"/>
        <w:tblW w:w="9180" w:type="dxa"/>
        <w:tblLook w:val="01E0" w:firstRow="1" w:lastRow="1" w:firstColumn="1" w:lastColumn="1" w:noHBand="0" w:noVBand="0"/>
      </w:tblPr>
      <w:tblGrid>
        <w:gridCol w:w="1809"/>
        <w:gridCol w:w="5103"/>
        <w:gridCol w:w="2268"/>
      </w:tblGrid>
      <w:tr w:rsidR="00354B79" w:rsidRPr="001C49C8" w:rsidTr="00354B79">
        <w:trPr>
          <w:trHeight w:val="443"/>
        </w:trPr>
        <w:tc>
          <w:tcPr>
            <w:tcW w:w="1809" w:type="dxa"/>
            <w:vAlign w:val="center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5103" w:type="dxa"/>
            <w:vAlign w:val="center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ESSENTIAL COMPETENCIES</w:t>
            </w:r>
          </w:p>
        </w:tc>
        <w:tc>
          <w:tcPr>
            <w:tcW w:w="2268" w:type="dxa"/>
            <w:vAlign w:val="center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354B79" w:rsidRPr="001C49C8" w:rsidTr="00354B79">
        <w:trPr>
          <w:trHeight w:val="567"/>
        </w:trPr>
        <w:tc>
          <w:tcPr>
            <w:tcW w:w="1809" w:type="dxa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5103" w:type="dxa"/>
          </w:tcPr>
          <w:p w:rsidR="00354B79" w:rsidRPr="00C67D34" w:rsidRDefault="00354B79" w:rsidP="00354B7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tial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experience of teaching successfully in </w:t>
            </w:r>
            <w:r>
              <w:rPr>
                <w:rFonts w:ascii="Arial" w:hAnsi="Arial" w:cs="Arial"/>
                <w:sz w:val="20"/>
                <w:szCs w:val="20"/>
              </w:rPr>
              <w:t>KS1 and KS2</w:t>
            </w:r>
            <w:r w:rsidRPr="001C49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4B79" w:rsidRPr="00C67D34" w:rsidRDefault="00354B79" w:rsidP="00354B7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tial u</w:t>
            </w:r>
            <w:r w:rsidRPr="00C67D34">
              <w:rPr>
                <w:rFonts w:ascii="Arial" w:hAnsi="Arial" w:cs="Arial"/>
                <w:sz w:val="20"/>
                <w:szCs w:val="20"/>
              </w:rPr>
              <w:t xml:space="preserve">nderstanding of the EYFS </w:t>
            </w:r>
          </w:p>
          <w:p w:rsidR="00354B79" w:rsidRPr="00C67D34" w:rsidRDefault="00354B79" w:rsidP="00354B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7D34">
              <w:rPr>
                <w:rFonts w:ascii="Arial" w:hAnsi="Arial" w:cs="Arial"/>
                <w:sz w:val="20"/>
                <w:szCs w:val="20"/>
              </w:rPr>
              <w:t xml:space="preserve">Substantial experience of lead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managing </w:t>
            </w:r>
            <w:r w:rsidRPr="00C67D34">
              <w:rPr>
                <w:rFonts w:ascii="Arial" w:hAnsi="Arial" w:cs="Arial"/>
                <w:sz w:val="20"/>
                <w:szCs w:val="20"/>
              </w:rPr>
              <w:t>a core subject area</w:t>
            </w:r>
          </w:p>
          <w:p w:rsidR="00354B79" w:rsidRPr="001C49C8" w:rsidRDefault="00354B79" w:rsidP="00354B7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tial</w:t>
            </w:r>
            <w:r w:rsidRPr="001C49C8">
              <w:rPr>
                <w:rFonts w:ascii="Arial" w:hAnsi="Arial" w:cs="Arial"/>
                <w:sz w:val="20"/>
                <w:szCs w:val="20"/>
              </w:rPr>
              <w:t xml:space="preserve"> experience of working in mainstream </w:t>
            </w:r>
            <w:r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Pr="001C49C8">
              <w:rPr>
                <w:rFonts w:ascii="Arial" w:hAnsi="Arial" w:cs="Arial"/>
                <w:sz w:val="20"/>
                <w:szCs w:val="20"/>
              </w:rPr>
              <w:t>education</w:t>
            </w:r>
          </w:p>
          <w:p w:rsidR="00354B79" w:rsidRPr="001C49C8" w:rsidRDefault="00354B79" w:rsidP="00354B79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Will have had some experience of teaching in a multicultural inner city environment  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rable </w:t>
            </w:r>
          </w:p>
        </w:tc>
      </w:tr>
      <w:tr w:rsidR="00354B79" w:rsidRPr="001C49C8" w:rsidTr="00354B79">
        <w:trPr>
          <w:trHeight w:val="567"/>
        </w:trPr>
        <w:tc>
          <w:tcPr>
            <w:tcW w:w="1809" w:type="dxa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Qualifications/</w:t>
            </w:r>
          </w:p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5103" w:type="dxa"/>
          </w:tcPr>
          <w:p w:rsidR="00354B79" w:rsidRPr="001C49C8" w:rsidRDefault="00354B79" w:rsidP="00354B79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ed to degree level /</w:t>
            </w:r>
            <w:r w:rsidRPr="001C49C8">
              <w:rPr>
                <w:rFonts w:ascii="Arial" w:hAnsi="Arial" w:cs="Arial"/>
                <w:sz w:val="20"/>
                <w:szCs w:val="20"/>
              </w:rPr>
              <w:t>Qualified teacher status</w:t>
            </w:r>
          </w:p>
          <w:p w:rsidR="00354B79" w:rsidRPr="001C49C8" w:rsidRDefault="00354B79" w:rsidP="00354B7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Will have experience of working with children with SEN/EAL </w:t>
            </w:r>
          </w:p>
          <w:p w:rsidR="00354B79" w:rsidRDefault="00354B79" w:rsidP="00354B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2A6A3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horough knowledge of the National Curriculum and National Literacy and Numeracy Strategies or Foundation Stage Curriculum </w:t>
            </w:r>
          </w:p>
          <w:p w:rsidR="00354B79" w:rsidRPr="002A6A37" w:rsidRDefault="00354B79" w:rsidP="00354B7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horough knowledge of tracking children’s progress with and without levels </w:t>
            </w:r>
          </w:p>
          <w:p w:rsidR="00354B79" w:rsidRPr="001C49C8" w:rsidRDefault="00E2704A" w:rsidP="00354B79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="00354B79" w:rsidRPr="001C49C8">
              <w:rPr>
                <w:rFonts w:ascii="Arial" w:hAnsi="Arial" w:cs="Arial"/>
                <w:sz w:val="20"/>
                <w:szCs w:val="20"/>
              </w:rPr>
              <w:t xml:space="preserve">Subject knowledge of teaching children to read </w:t>
            </w:r>
          </w:p>
          <w:p w:rsidR="00354B79" w:rsidRPr="001C49C8" w:rsidRDefault="00354B79" w:rsidP="00354B79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Good knowledge of statutory end of Key stage assessments </w:t>
            </w:r>
          </w:p>
          <w:p w:rsidR="00354B79" w:rsidRPr="001C49C8" w:rsidRDefault="00354B79" w:rsidP="00354B79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Higher degree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ferences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Desirable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4B79" w:rsidRPr="001C49C8" w:rsidTr="00354B79">
        <w:trPr>
          <w:trHeight w:val="567"/>
        </w:trPr>
        <w:tc>
          <w:tcPr>
            <w:tcW w:w="1809" w:type="dxa"/>
          </w:tcPr>
          <w:p w:rsidR="00354B79" w:rsidRPr="002417F0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7F0">
              <w:rPr>
                <w:rFonts w:ascii="Arial" w:hAnsi="Arial" w:cs="Arial"/>
                <w:b/>
                <w:sz w:val="20"/>
                <w:szCs w:val="20"/>
              </w:rPr>
              <w:t xml:space="preserve">Strategic Leadership / </w:t>
            </w:r>
          </w:p>
          <w:p w:rsidR="00354B79" w:rsidRPr="002417F0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7F0">
              <w:rPr>
                <w:rFonts w:ascii="Arial" w:hAnsi="Arial" w:cs="Arial"/>
                <w:b/>
                <w:sz w:val="20"/>
                <w:szCs w:val="20"/>
              </w:rPr>
              <w:t>Leading and Managing Staff</w:t>
            </w:r>
          </w:p>
        </w:tc>
        <w:tc>
          <w:tcPr>
            <w:tcW w:w="5103" w:type="dxa"/>
          </w:tcPr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16615">
              <w:rPr>
                <w:rFonts w:ascii="Arial" w:hAnsi="Arial" w:cs="Arial"/>
                <w:sz w:val="20"/>
                <w:szCs w:val="20"/>
              </w:rPr>
              <w:t>Ability to inspire and motivate staff, pupils and parents</w:t>
            </w: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6615">
              <w:rPr>
                <w:rFonts w:ascii="Arial" w:hAnsi="Arial" w:cs="Arial"/>
                <w:sz w:val="20"/>
                <w:szCs w:val="20"/>
              </w:rPr>
              <w:t>Evidence of successful strategies for planning, implementing, monitoring and evaluating the curriculum</w:t>
            </w: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6615">
              <w:rPr>
                <w:rFonts w:ascii="Arial" w:hAnsi="Arial" w:cs="Arial"/>
                <w:sz w:val="20"/>
                <w:szCs w:val="20"/>
              </w:rPr>
              <w:t>Ability to prioritise work load, analyse data, develop strategic plans, set targets and monitor/evaluate progress towards these</w:t>
            </w: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6615">
              <w:rPr>
                <w:rFonts w:ascii="Arial" w:hAnsi="Arial" w:cs="Arial"/>
                <w:sz w:val="20"/>
                <w:szCs w:val="20"/>
                <w:lang w:eastAsia="en-GB"/>
              </w:rPr>
              <w:t>Ability to lead, model and manage positive behaviour, good order and assertive discipline in the school</w:t>
            </w: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6615">
              <w:rPr>
                <w:rFonts w:ascii="Arial" w:hAnsi="Arial" w:cs="Arial"/>
                <w:sz w:val="20"/>
                <w:szCs w:val="20"/>
                <w:lang w:eastAsia="en-GB"/>
              </w:rPr>
              <w:t xml:space="preserve">Experience of working in and leading staff teams in a positive and supportive method.  </w:t>
            </w: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6615">
              <w:rPr>
                <w:rFonts w:ascii="Arial" w:hAnsi="Arial" w:cs="Arial"/>
                <w:sz w:val="20"/>
                <w:szCs w:val="20"/>
                <w:lang w:eastAsia="en-GB"/>
              </w:rPr>
              <w:t>Ability to delegate work and support colleagues in undertaking responsibilities</w:t>
            </w: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61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Experience of appraisal and supporting the continuing professional development of colleagues</w:t>
            </w:r>
          </w:p>
          <w:p w:rsidR="00354B79" w:rsidRDefault="00354B79" w:rsidP="00354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4B79" w:rsidRPr="00816615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6615">
              <w:rPr>
                <w:rFonts w:ascii="Arial" w:hAnsi="Arial" w:cs="Arial"/>
                <w:sz w:val="20"/>
                <w:szCs w:val="20"/>
                <w:lang w:eastAsia="en-GB"/>
              </w:rPr>
              <w:t>Experience of working with governors to enable them to fulfil their responsibilities</w:t>
            </w:r>
          </w:p>
          <w:p w:rsidR="00354B79" w:rsidRPr="00D36CC1" w:rsidRDefault="00354B79" w:rsidP="00354B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16615">
              <w:rPr>
                <w:rFonts w:ascii="Arial" w:hAnsi="Arial" w:cs="Arial"/>
                <w:sz w:val="20"/>
                <w:szCs w:val="20"/>
                <w:lang w:eastAsia="en-GB"/>
              </w:rPr>
              <w:t>Understanding of effective budget planning and resource deployment</w:t>
            </w:r>
          </w:p>
          <w:p w:rsidR="00354B79" w:rsidRDefault="00354B79" w:rsidP="00354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54B79" w:rsidRPr="001C49C8" w:rsidRDefault="00354B79" w:rsidP="00354B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rable </w:t>
            </w:r>
          </w:p>
        </w:tc>
      </w:tr>
      <w:tr w:rsidR="00354B79" w:rsidRPr="001C49C8" w:rsidTr="00354B79">
        <w:trPr>
          <w:trHeight w:val="567"/>
        </w:trPr>
        <w:tc>
          <w:tcPr>
            <w:tcW w:w="1809" w:type="dxa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lastRenderedPageBreak/>
              <w:t>Skills / abilities</w:t>
            </w:r>
          </w:p>
        </w:tc>
        <w:tc>
          <w:tcPr>
            <w:tcW w:w="5103" w:type="dxa"/>
          </w:tcPr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Excellent classroom practitioner</w:t>
            </w:r>
          </w:p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Demonstrable ability to be adaptable and solve problems</w:t>
            </w:r>
          </w:p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Show a willingness to learn, acquire and apply new knowledge and skills</w:t>
            </w:r>
          </w:p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interpersonal skills</w:t>
            </w:r>
          </w:p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communication skills, both written and oral</w:t>
            </w:r>
          </w:p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Good influencing/negotiating skills</w:t>
            </w:r>
          </w:p>
          <w:p w:rsidR="00354B79" w:rsidRPr="001C49C8" w:rsidRDefault="00354B79" w:rsidP="00354B79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r w:rsidR="00E2704A">
              <w:rPr>
                <w:rFonts w:ascii="Arial" w:hAnsi="Arial" w:cs="Arial"/>
                <w:sz w:val="20"/>
                <w:szCs w:val="20"/>
              </w:rPr>
              <w:t xml:space="preserve">ongoing </w:t>
            </w:r>
            <w:r w:rsidRPr="001C49C8">
              <w:rPr>
                <w:rFonts w:ascii="Arial" w:hAnsi="Arial" w:cs="Arial"/>
                <w:sz w:val="20"/>
                <w:szCs w:val="20"/>
              </w:rPr>
              <w:t>CPD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References</w:t>
            </w:r>
          </w:p>
        </w:tc>
      </w:tr>
      <w:tr w:rsidR="00354B79" w:rsidRPr="001C49C8" w:rsidTr="00354B79">
        <w:trPr>
          <w:trHeight w:val="567"/>
        </w:trPr>
        <w:tc>
          <w:tcPr>
            <w:tcW w:w="1809" w:type="dxa"/>
          </w:tcPr>
          <w:p w:rsidR="00354B79" w:rsidRPr="001C49C8" w:rsidRDefault="00354B79" w:rsidP="00354B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Commitment</w:t>
            </w:r>
          </w:p>
        </w:tc>
        <w:tc>
          <w:tcPr>
            <w:tcW w:w="5103" w:type="dxa"/>
          </w:tcPr>
          <w:p w:rsidR="00354B79" w:rsidRPr="001C49C8" w:rsidRDefault="00354B79" w:rsidP="00354B79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To practise equal opportunities in employment and service provision</w:t>
            </w:r>
          </w:p>
          <w:p w:rsidR="00354B79" w:rsidRPr="001C49C8" w:rsidRDefault="00354B79" w:rsidP="00354B79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To maintain a personal commitment to professional development, linked to the competencies necessary to deliver the requirements of this post</w:t>
            </w:r>
          </w:p>
          <w:p w:rsidR="00354B79" w:rsidRPr="001C49C8" w:rsidRDefault="00354B79" w:rsidP="00354B79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To maintain consistently high standards and expectations in all aspects of the job</w:t>
            </w: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pplication form</w:t>
            </w:r>
          </w:p>
          <w:p w:rsidR="00354B79" w:rsidRPr="001C49C8" w:rsidRDefault="00354B79" w:rsidP="00354B79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:rsidR="00354B79" w:rsidRPr="001C49C8" w:rsidRDefault="00354B79" w:rsidP="00580C2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6"/>
        <w:tblW w:w="9180" w:type="dxa"/>
        <w:tblLook w:val="01E0" w:firstRow="1" w:lastRow="1" w:firstColumn="1" w:lastColumn="1" w:noHBand="0" w:noVBand="0"/>
      </w:tblPr>
      <w:tblGrid>
        <w:gridCol w:w="1809"/>
        <w:gridCol w:w="5103"/>
        <w:gridCol w:w="2268"/>
      </w:tblGrid>
      <w:tr w:rsidR="001C49C8" w:rsidRPr="001C49C8" w:rsidTr="001C49C8">
        <w:trPr>
          <w:trHeight w:val="567"/>
        </w:trPr>
        <w:tc>
          <w:tcPr>
            <w:tcW w:w="1809" w:type="dxa"/>
          </w:tcPr>
          <w:p w:rsidR="001C49C8" w:rsidRPr="001C49C8" w:rsidRDefault="001C49C8" w:rsidP="001C49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9C8"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</w:tc>
        <w:tc>
          <w:tcPr>
            <w:tcW w:w="5103" w:type="dxa"/>
          </w:tcPr>
          <w:p w:rsidR="001C49C8" w:rsidRPr="001C49C8" w:rsidRDefault="001C49C8" w:rsidP="00D36CC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Willingness to share expertise, skills and knowledge and ability to encourage others to follow suit</w:t>
            </w:r>
          </w:p>
          <w:p w:rsidR="001C49C8" w:rsidRPr="001C49C8" w:rsidRDefault="001C49C8" w:rsidP="00D36CC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Ability to work independently and as part of a team. Sensitivity to the needs of others</w:t>
            </w:r>
          </w:p>
          <w:p w:rsidR="00D36CC1" w:rsidRDefault="001C49C8" w:rsidP="00D36CC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Openness and willingness to address and discuss relevant issues</w:t>
            </w:r>
          </w:p>
          <w:p w:rsidR="00D36CC1" w:rsidRPr="00D36CC1" w:rsidRDefault="00D36CC1" w:rsidP="00D36CC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D36CC1">
              <w:rPr>
                <w:rFonts w:ascii="Arial" w:hAnsi="Arial" w:cs="Arial"/>
                <w:sz w:val="20"/>
                <w:szCs w:val="20"/>
              </w:rPr>
              <w:t>Ability to remain positive and enthusiastic when working under pressure</w:t>
            </w:r>
          </w:p>
          <w:p w:rsidR="001C49C8" w:rsidRPr="001C49C8" w:rsidRDefault="001C49C8" w:rsidP="00D36CC1">
            <w:pPr>
              <w:spacing w:after="0" w:line="240" w:lineRule="auto"/>
              <w:ind w:left="322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1C49C8" w:rsidRPr="001C49C8" w:rsidRDefault="001C49C8" w:rsidP="001C49C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1C49C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:rsidR="00E427AB" w:rsidRPr="001C49C8" w:rsidRDefault="00E427AB" w:rsidP="00580C26">
      <w:pPr>
        <w:rPr>
          <w:sz w:val="20"/>
          <w:szCs w:val="20"/>
        </w:rPr>
      </w:pPr>
    </w:p>
    <w:sectPr w:rsidR="00E427AB" w:rsidRPr="001C49C8" w:rsidSect="00C57416"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45" w:rsidRDefault="00333745" w:rsidP="00501C7E">
      <w:pPr>
        <w:spacing w:after="0" w:line="240" w:lineRule="auto"/>
      </w:pPr>
      <w:r>
        <w:separator/>
      </w:r>
    </w:p>
  </w:endnote>
  <w:endnote w:type="continuationSeparator" w:id="0">
    <w:p w:rsidR="00333745" w:rsidRDefault="00333745" w:rsidP="0050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4109607"/>
      <w:docPartObj>
        <w:docPartGallery w:val="Page Numbers (Bottom of Page)"/>
        <w:docPartUnique/>
      </w:docPartObj>
    </w:sdtPr>
    <w:sdtEndPr/>
    <w:sdtContent>
      <w:p w:rsidR="00E427AB" w:rsidRPr="00F17B7A" w:rsidRDefault="00E427AB">
        <w:pPr>
          <w:pStyle w:val="Footer"/>
          <w:jc w:val="right"/>
          <w:rPr>
            <w:rFonts w:ascii="Arial Narrow" w:hAnsi="Arial Narrow"/>
            <w:sz w:val="18"/>
            <w:szCs w:val="18"/>
          </w:rPr>
        </w:pPr>
        <w:r w:rsidRPr="00F17B7A">
          <w:rPr>
            <w:rFonts w:ascii="Arial Narrow" w:hAnsi="Arial Narrow"/>
            <w:sz w:val="18"/>
            <w:szCs w:val="18"/>
          </w:rPr>
          <w:t xml:space="preserve">Page | </w:t>
        </w:r>
        <w:r w:rsidR="00523712" w:rsidRPr="00F17B7A">
          <w:rPr>
            <w:rFonts w:ascii="Arial Narrow" w:hAnsi="Arial Narrow"/>
            <w:sz w:val="18"/>
            <w:szCs w:val="18"/>
          </w:rPr>
          <w:fldChar w:fldCharType="begin"/>
        </w:r>
        <w:r w:rsidRPr="00F17B7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="00523712" w:rsidRPr="00F17B7A">
          <w:rPr>
            <w:rFonts w:ascii="Arial Narrow" w:hAnsi="Arial Narrow"/>
            <w:sz w:val="18"/>
            <w:szCs w:val="18"/>
          </w:rPr>
          <w:fldChar w:fldCharType="separate"/>
        </w:r>
        <w:r w:rsidR="00F77205">
          <w:rPr>
            <w:rFonts w:ascii="Arial Narrow" w:hAnsi="Arial Narrow"/>
            <w:noProof/>
            <w:sz w:val="18"/>
            <w:szCs w:val="18"/>
          </w:rPr>
          <w:t>2</w:t>
        </w:r>
        <w:r w:rsidR="00523712" w:rsidRPr="00F17B7A">
          <w:rPr>
            <w:rFonts w:ascii="Arial Narrow" w:hAnsi="Arial Narrow"/>
            <w:sz w:val="18"/>
            <w:szCs w:val="18"/>
          </w:rPr>
          <w:fldChar w:fldCharType="end"/>
        </w:r>
        <w:r w:rsidRPr="00F17B7A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45" w:rsidRDefault="00333745" w:rsidP="00501C7E">
      <w:pPr>
        <w:spacing w:after="0" w:line="240" w:lineRule="auto"/>
      </w:pPr>
      <w:r>
        <w:separator/>
      </w:r>
    </w:p>
  </w:footnote>
  <w:footnote w:type="continuationSeparator" w:id="0">
    <w:p w:rsidR="00333745" w:rsidRDefault="00333745" w:rsidP="00501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BE9"/>
    <w:multiLevelType w:val="hybridMultilevel"/>
    <w:tmpl w:val="FF76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88F"/>
    <w:multiLevelType w:val="hybridMultilevel"/>
    <w:tmpl w:val="C61EE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9084A"/>
    <w:multiLevelType w:val="hybridMultilevel"/>
    <w:tmpl w:val="7DC45F1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C5692"/>
    <w:multiLevelType w:val="hybridMultilevel"/>
    <w:tmpl w:val="EF6E150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E79"/>
    <w:multiLevelType w:val="hybridMultilevel"/>
    <w:tmpl w:val="F0FED34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9E2C51"/>
    <w:multiLevelType w:val="hybridMultilevel"/>
    <w:tmpl w:val="A218D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743AC"/>
    <w:multiLevelType w:val="hybridMultilevel"/>
    <w:tmpl w:val="F6C6C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864"/>
    <w:multiLevelType w:val="hybridMultilevel"/>
    <w:tmpl w:val="171849D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D3167"/>
    <w:multiLevelType w:val="hybridMultilevel"/>
    <w:tmpl w:val="083AD33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E6344"/>
    <w:multiLevelType w:val="hybridMultilevel"/>
    <w:tmpl w:val="BB0C69D4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 w15:restartNumberingAfterBreak="0">
    <w:nsid w:val="26CB06B3"/>
    <w:multiLevelType w:val="hybridMultilevel"/>
    <w:tmpl w:val="5F0CE71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42E43"/>
    <w:multiLevelType w:val="hybridMultilevel"/>
    <w:tmpl w:val="1C8432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800266"/>
    <w:multiLevelType w:val="hybridMultilevel"/>
    <w:tmpl w:val="79729C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779B4"/>
    <w:multiLevelType w:val="hybridMultilevel"/>
    <w:tmpl w:val="7D84B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5C6E"/>
    <w:multiLevelType w:val="hybridMultilevel"/>
    <w:tmpl w:val="444A1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40B95"/>
    <w:multiLevelType w:val="hybridMultilevel"/>
    <w:tmpl w:val="1DE668B6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1E4C94"/>
    <w:multiLevelType w:val="hybridMultilevel"/>
    <w:tmpl w:val="127A4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F176DA"/>
    <w:multiLevelType w:val="hybridMultilevel"/>
    <w:tmpl w:val="9C108CF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2B49E1"/>
    <w:multiLevelType w:val="hybridMultilevel"/>
    <w:tmpl w:val="F4309A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57FB0"/>
    <w:multiLevelType w:val="hybridMultilevel"/>
    <w:tmpl w:val="A5BCCA3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80139"/>
    <w:multiLevelType w:val="hybridMultilevel"/>
    <w:tmpl w:val="1D86F92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33A1"/>
    <w:multiLevelType w:val="hybridMultilevel"/>
    <w:tmpl w:val="AAB2FD0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87A00"/>
    <w:multiLevelType w:val="hybridMultilevel"/>
    <w:tmpl w:val="23FA7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A4E07"/>
    <w:multiLevelType w:val="hybridMultilevel"/>
    <w:tmpl w:val="5964E68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F1F5F"/>
    <w:multiLevelType w:val="hybridMultilevel"/>
    <w:tmpl w:val="5268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6B88"/>
    <w:multiLevelType w:val="hybridMultilevel"/>
    <w:tmpl w:val="2CECAB2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B7238"/>
    <w:multiLevelType w:val="hybridMultilevel"/>
    <w:tmpl w:val="61F6A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B52A73"/>
    <w:multiLevelType w:val="hybridMultilevel"/>
    <w:tmpl w:val="68F29F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A491C"/>
    <w:multiLevelType w:val="hybridMultilevel"/>
    <w:tmpl w:val="D102C10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7E03ED"/>
    <w:multiLevelType w:val="hybridMultilevel"/>
    <w:tmpl w:val="72021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7D2B93"/>
    <w:multiLevelType w:val="hybridMultilevel"/>
    <w:tmpl w:val="AC0E1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811B8C"/>
    <w:multiLevelType w:val="hybridMultilevel"/>
    <w:tmpl w:val="F87066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A5596"/>
    <w:multiLevelType w:val="hybridMultilevel"/>
    <w:tmpl w:val="529EE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27D86"/>
    <w:multiLevelType w:val="hybridMultilevel"/>
    <w:tmpl w:val="B0C2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7"/>
  </w:num>
  <w:num w:numId="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7"/>
  </w:num>
  <w:num w:numId="10">
    <w:abstractNumId w:val="18"/>
  </w:num>
  <w:num w:numId="11">
    <w:abstractNumId w:val="19"/>
  </w:num>
  <w:num w:numId="12">
    <w:abstractNumId w:val="28"/>
  </w:num>
  <w:num w:numId="13">
    <w:abstractNumId w:val="31"/>
  </w:num>
  <w:num w:numId="14">
    <w:abstractNumId w:val="7"/>
  </w:num>
  <w:num w:numId="15">
    <w:abstractNumId w:val="21"/>
  </w:num>
  <w:num w:numId="16">
    <w:abstractNumId w:val="32"/>
  </w:num>
  <w:num w:numId="17">
    <w:abstractNumId w:val="22"/>
  </w:num>
  <w:num w:numId="18">
    <w:abstractNumId w:val="14"/>
  </w:num>
  <w:num w:numId="19">
    <w:abstractNumId w:val="5"/>
  </w:num>
  <w:num w:numId="20">
    <w:abstractNumId w:val="16"/>
  </w:num>
  <w:num w:numId="21">
    <w:abstractNumId w:val="25"/>
  </w:num>
  <w:num w:numId="22">
    <w:abstractNumId w:val="2"/>
  </w:num>
  <w:num w:numId="23">
    <w:abstractNumId w:val="23"/>
  </w:num>
  <w:num w:numId="24">
    <w:abstractNumId w:val="8"/>
  </w:num>
  <w:num w:numId="25">
    <w:abstractNumId w:val="3"/>
  </w:num>
  <w:num w:numId="26">
    <w:abstractNumId w:val="20"/>
  </w:num>
  <w:num w:numId="27">
    <w:abstractNumId w:val="15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13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BB7"/>
    <w:rsid w:val="000848D0"/>
    <w:rsid w:val="000B1B34"/>
    <w:rsid w:val="000D4D78"/>
    <w:rsid w:val="000F77C7"/>
    <w:rsid w:val="00123506"/>
    <w:rsid w:val="00125AF9"/>
    <w:rsid w:val="00155943"/>
    <w:rsid w:val="00165A80"/>
    <w:rsid w:val="001B2745"/>
    <w:rsid w:val="001C49C8"/>
    <w:rsid w:val="001E1352"/>
    <w:rsid w:val="001F1946"/>
    <w:rsid w:val="002555C4"/>
    <w:rsid w:val="002A6A37"/>
    <w:rsid w:val="003129EF"/>
    <w:rsid w:val="00333745"/>
    <w:rsid w:val="00342248"/>
    <w:rsid w:val="00342AE2"/>
    <w:rsid w:val="00354B79"/>
    <w:rsid w:val="00362D1F"/>
    <w:rsid w:val="003A2F91"/>
    <w:rsid w:val="003C6B21"/>
    <w:rsid w:val="003E352D"/>
    <w:rsid w:val="004532A5"/>
    <w:rsid w:val="00462A6F"/>
    <w:rsid w:val="004E2E81"/>
    <w:rsid w:val="00501C7E"/>
    <w:rsid w:val="00504D0A"/>
    <w:rsid w:val="005159B0"/>
    <w:rsid w:val="00523179"/>
    <w:rsid w:val="00523712"/>
    <w:rsid w:val="005725EF"/>
    <w:rsid w:val="00580C26"/>
    <w:rsid w:val="005A66BF"/>
    <w:rsid w:val="005D72E3"/>
    <w:rsid w:val="005F1744"/>
    <w:rsid w:val="00611E3D"/>
    <w:rsid w:val="0063349F"/>
    <w:rsid w:val="006A6E97"/>
    <w:rsid w:val="007E4273"/>
    <w:rsid w:val="007F4EB1"/>
    <w:rsid w:val="00806D53"/>
    <w:rsid w:val="00816615"/>
    <w:rsid w:val="0081770F"/>
    <w:rsid w:val="00852EF3"/>
    <w:rsid w:val="00854C2B"/>
    <w:rsid w:val="008C7544"/>
    <w:rsid w:val="008F26F2"/>
    <w:rsid w:val="00910BB7"/>
    <w:rsid w:val="00935937"/>
    <w:rsid w:val="0094096D"/>
    <w:rsid w:val="0095151C"/>
    <w:rsid w:val="00960983"/>
    <w:rsid w:val="009878AE"/>
    <w:rsid w:val="009E64F6"/>
    <w:rsid w:val="009E7A9E"/>
    <w:rsid w:val="00A17341"/>
    <w:rsid w:val="00A3352D"/>
    <w:rsid w:val="00A5615F"/>
    <w:rsid w:val="00AA0B9F"/>
    <w:rsid w:val="00AA130F"/>
    <w:rsid w:val="00AC4718"/>
    <w:rsid w:val="00AE443C"/>
    <w:rsid w:val="00B64218"/>
    <w:rsid w:val="00B72EC4"/>
    <w:rsid w:val="00B766DB"/>
    <w:rsid w:val="00BA7D4C"/>
    <w:rsid w:val="00BE11D0"/>
    <w:rsid w:val="00C05888"/>
    <w:rsid w:val="00C22D52"/>
    <w:rsid w:val="00C33CB9"/>
    <w:rsid w:val="00C57416"/>
    <w:rsid w:val="00C67D34"/>
    <w:rsid w:val="00C96BB7"/>
    <w:rsid w:val="00D07D41"/>
    <w:rsid w:val="00D36CC1"/>
    <w:rsid w:val="00D447D9"/>
    <w:rsid w:val="00D757EE"/>
    <w:rsid w:val="00D9082B"/>
    <w:rsid w:val="00D91AD2"/>
    <w:rsid w:val="00D936B8"/>
    <w:rsid w:val="00DD171E"/>
    <w:rsid w:val="00E2704A"/>
    <w:rsid w:val="00E30C30"/>
    <w:rsid w:val="00E427AB"/>
    <w:rsid w:val="00EB4A6D"/>
    <w:rsid w:val="00EF7CD9"/>
    <w:rsid w:val="00F17B7A"/>
    <w:rsid w:val="00F40395"/>
    <w:rsid w:val="00F671CF"/>
    <w:rsid w:val="00F77205"/>
    <w:rsid w:val="00F868FB"/>
    <w:rsid w:val="00FA22CF"/>
    <w:rsid w:val="00FC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159EF04-4EC5-4A0C-9A77-592176C8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BB7"/>
    <w:pPr>
      <w:ind w:left="720"/>
      <w:contextualSpacing/>
    </w:pPr>
  </w:style>
  <w:style w:type="table" w:styleId="TableGrid">
    <w:name w:val="Table Grid"/>
    <w:basedOn w:val="TableNormal"/>
    <w:rsid w:val="00BA7D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1C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C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1C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C7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D374-1C8D-4A00-B30A-0D3AFADA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ter</dc:creator>
  <cp:lastModifiedBy>Georgia Chacholiades</cp:lastModifiedBy>
  <cp:revision>2</cp:revision>
  <cp:lastPrinted>2011-05-12T12:36:00Z</cp:lastPrinted>
  <dcterms:created xsi:type="dcterms:W3CDTF">2017-10-04T08:37:00Z</dcterms:created>
  <dcterms:modified xsi:type="dcterms:W3CDTF">2017-10-04T08:37:00Z</dcterms:modified>
</cp:coreProperties>
</file>